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F9" w:rsidRPr="005E76B5" w:rsidRDefault="002554CD" w:rsidP="005E76B5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ET RUIMTE</w:t>
      </w:r>
      <w:r w:rsidR="00BF4357" w:rsidRPr="005E76B5">
        <w:rPr>
          <w:rFonts w:ascii="Verdana" w:hAnsi="Verdana"/>
          <w:b/>
          <w:sz w:val="24"/>
          <w:szCs w:val="24"/>
        </w:rPr>
        <w:t>KADER / L……</w:t>
      </w:r>
    </w:p>
    <w:p w:rsidR="00BF4357" w:rsidRPr="005E76B5" w:rsidRDefault="00BF4357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Op deze bijdrage is samengebracht wat </w:t>
      </w:r>
      <w:r w:rsidR="002554CD">
        <w:rPr>
          <w:rFonts w:ascii="Verdana" w:hAnsi="Verdana"/>
          <w:sz w:val="20"/>
          <w:szCs w:val="20"/>
        </w:rPr>
        <w:t>in het leerplan WO over de ruimte</w:t>
      </w:r>
      <w:r w:rsidRPr="005E76B5">
        <w:rPr>
          <w:rFonts w:ascii="Verdana" w:hAnsi="Verdana"/>
          <w:sz w:val="20"/>
          <w:szCs w:val="20"/>
        </w:rPr>
        <w:t>kaders staat.</w:t>
      </w:r>
    </w:p>
    <w:p w:rsidR="00BF4357" w:rsidRPr="005E76B5" w:rsidRDefault="002554CD" w:rsidP="005E76B5">
      <w:pPr>
        <w:pStyle w:val="Lijstalinea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imtekaders zijn voorstellingen van bepaalde ruimten</w:t>
      </w:r>
    </w:p>
    <w:p w:rsidR="00BF4357" w:rsidRPr="005E76B5" w:rsidRDefault="00C8745A" w:rsidP="005E76B5">
      <w:pPr>
        <w:pStyle w:val="Lijstalinea"/>
        <w:spacing w:after="0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2554CD">
        <w:rPr>
          <w:rFonts w:ascii="Verdana" w:hAnsi="Verdana"/>
          <w:sz w:val="20"/>
          <w:szCs w:val="20"/>
        </w:rPr>
        <w:t>aarin plaatsen, personen, voorwerpen…</w:t>
      </w:r>
    </w:p>
    <w:p w:rsidR="00BF4357" w:rsidRPr="005E76B5" w:rsidRDefault="005E76B5" w:rsidP="005E76B5">
      <w:pPr>
        <w:pStyle w:val="Lijstalinea"/>
        <w:spacing w:after="0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</w:t>
      </w:r>
      <w:r w:rsidR="00BF4357" w:rsidRPr="005E76B5">
        <w:rPr>
          <w:rFonts w:ascii="Verdana" w:hAnsi="Verdana"/>
          <w:sz w:val="20"/>
          <w:szCs w:val="20"/>
        </w:rPr>
        <w:t>n waarin personen, gebeurtenissen, feiten …</w:t>
      </w:r>
    </w:p>
    <w:p w:rsidR="00BF4357" w:rsidRPr="005E76B5" w:rsidRDefault="005E76B5" w:rsidP="005E76B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g</w:t>
      </w:r>
      <w:r w:rsidR="00BF4357" w:rsidRPr="005E76B5">
        <w:rPr>
          <w:rFonts w:ascii="Verdana" w:hAnsi="Verdana"/>
          <w:sz w:val="20"/>
          <w:szCs w:val="20"/>
        </w:rPr>
        <w:t xml:space="preserve">esitueerd, </w:t>
      </w:r>
      <w:r w:rsidR="002554CD">
        <w:rPr>
          <w:rFonts w:ascii="Verdana" w:hAnsi="Verdana"/>
          <w:sz w:val="20"/>
          <w:szCs w:val="20"/>
        </w:rPr>
        <w:t>georiënteerd</w:t>
      </w:r>
      <w:r w:rsidR="00BF4357" w:rsidRPr="005E76B5">
        <w:rPr>
          <w:rFonts w:ascii="Verdana" w:hAnsi="Verdana"/>
          <w:sz w:val="20"/>
          <w:szCs w:val="20"/>
        </w:rPr>
        <w:t xml:space="preserve"> … kunnen worden.</w:t>
      </w:r>
    </w:p>
    <w:p w:rsidR="00BF4357" w:rsidRPr="005E76B5" w:rsidRDefault="002554CD" w:rsidP="005E76B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imte</w:t>
      </w:r>
      <w:r w:rsidR="00BF4357" w:rsidRPr="005E76B5">
        <w:rPr>
          <w:rFonts w:ascii="Verdana" w:hAnsi="Verdana"/>
          <w:sz w:val="20"/>
          <w:szCs w:val="20"/>
        </w:rPr>
        <w:t>kaders worden frequent en functioneel samen met de leerlingen opgebouwd, aangevuld en gebruikt.</w:t>
      </w:r>
    </w:p>
    <w:p w:rsidR="002554CD" w:rsidRDefault="002554CD" w:rsidP="005E76B5">
      <w:pPr>
        <w:spacing w:after="0"/>
        <w:rPr>
          <w:rFonts w:ascii="Verdana" w:hAnsi="Verdana"/>
          <w:sz w:val="20"/>
          <w:szCs w:val="20"/>
        </w:rPr>
      </w:pPr>
    </w:p>
    <w:p w:rsidR="00BF4357" w:rsidRPr="005E76B5" w:rsidRDefault="00BF4357" w:rsidP="005E76B5">
      <w:pPr>
        <w:spacing w:after="0"/>
        <w:rPr>
          <w:rFonts w:ascii="Verdana" w:hAnsi="Verdana"/>
          <w:i/>
          <w:sz w:val="20"/>
          <w:szCs w:val="20"/>
        </w:rPr>
      </w:pPr>
      <w:r w:rsidRPr="005E76B5">
        <w:rPr>
          <w:rFonts w:ascii="Verdana" w:hAnsi="Verdana"/>
          <w:i/>
          <w:sz w:val="20"/>
          <w:szCs w:val="20"/>
        </w:rPr>
        <w:t xml:space="preserve">Duid in het onderstaande schema met een </w:t>
      </w:r>
      <w:proofErr w:type="spellStart"/>
      <w:r w:rsidRPr="005E76B5">
        <w:rPr>
          <w:rFonts w:ascii="Verdana" w:hAnsi="Verdana"/>
          <w:i/>
          <w:sz w:val="20"/>
          <w:szCs w:val="20"/>
        </w:rPr>
        <w:t>fluostift</w:t>
      </w:r>
      <w:proofErr w:type="spellEnd"/>
      <w:r w:rsidRPr="005E76B5">
        <w:rPr>
          <w:rFonts w:ascii="Verdana" w:hAnsi="Verdana"/>
          <w:i/>
          <w:sz w:val="20"/>
          <w:szCs w:val="20"/>
        </w:rPr>
        <w:t xml:space="preserve"> aan waaraan jij (volgens het leerplan) in je klas moet werken.</w:t>
      </w:r>
    </w:p>
    <w:p w:rsidR="00BF4357" w:rsidRDefault="00BF4357" w:rsidP="005E76B5">
      <w:pPr>
        <w:spacing w:after="0"/>
        <w:rPr>
          <w:rFonts w:ascii="Verdana" w:hAnsi="Verdana"/>
          <w:i/>
          <w:sz w:val="20"/>
          <w:szCs w:val="20"/>
        </w:rPr>
      </w:pPr>
      <w:r w:rsidRPr="005E76B5">
        <w:rPr>
          <w:rFonts w:ascii="Verdana" w:hAnsi="Verdana"/>
          <w:i/>
          <w:sz w:val="20"/>
          <w:szCs w:val="20"/>
        </w:rPr>
        <w:t xml:space="preserve">Kleur met een </w:t>
      </w:r>
      <w:proofErr w:type="spellStart"/>
      <w:r w:rsidRPr="005E76B5">
        <w:rPr>
          <w:rFonts w:ascii="Verdana" w:hAnsi="Verdana"/>
          <w:i/>
          <w:sz w:val="20"/>
          <w:szCs w:val="20"/>
        </w:rPr>
        <w:t>fluostift</w:t>
      </w:r>
      <w:proofErr w:type="spellEnd"/>
      <w:r w:rsidRPr="005E76B5">
        <w:rPr>
          <w:rFonts w:ascii="Verdana" w:hAnsi="Verdana"/>
          <w:i/>
          <w:sz w:val="20"/>
          <w:szCs w:val="20"/>
        </w:rPr>
        <w:t xml:space="preserve"> waarvoor jij aanzetten moet geven (=</w:t>
      </w:r>
      <w:r w:rsidR="001320C3">
        <w:rPr>
          <w:rFonts w:ascii="Verdana" w:hAnsi="Verdana"/>
          <w:i/>
          <w:sz w:val="20"/>
          <w:szCs w:val="20"/>
        </w:rPr>
        <w:t>---</w:t>
      </w:r>
      <w:r w:rsidRPr="005E76B5">
        <w:rPr>
          <w:rFonts w:ascii="Verdana" w:hAnsi="Verdana"/>
          <w:i/>
          <w:sz w:val="20"/>
          <w:szCs w:val="20"/>
        </w:rPr>
        <w:t>)</w:t>
      </w:r>
    </w:p>
    <w:p w:rsidR="002554CD" w:rsidRPr="005E76B5" w:rsidRDefault="001320C3" w:rsidP="005E76B5">
      <w:pPr>
        <w:spacing w:after="0"/>
        <w:rPr>
          <w:rFonts w:ascii="Verdana" w:hAnsi="Verdana"/>
          <w:i/>
          <w:sz w:val="20"/>
          <w:szCs w:val="20"/>
        </w:rPr>
      </w:pPr>
      <w:r w:rsidRPr="005E76B5">
        <w:rPr>
          <w:rFonts w:ascii="Verdana" w:hAnsi="Verdana"/>
          <w:i/>
          <w:sz w:val="20"/>
          <w:szCs w:val="20"/>
        </w:rPr>
        <w:t xml:space="preserve">Kleur met een </w:t>
      </w:r>
      <w:proofErr w:type="spellStart"/>
      <w:r w:rsidRPr="005E76B5">
        <w:rPr>
          <w:rFonts w:ascii="Verdana" w:hAnsi="Verdana"/>
          <w:i/>
          <w:sz w:val="20"/>
          <w:szCs w:val="20"/>
        </w:rPr>
        <w:t>fluostift</w:t>
      </w:r>
      <w:proofErr w:type="spellEnd"/>
      <w:r w:rsidRPr="005E76B5">
        <w:rPr>
          <w:rFonts w:ascii="Verdana" w:hAnsi="Verdana"/>
          <w:i/>
          <w:sz w:val="20"/>
          <w:szCs w:val="20"/>
        </w:rPr>
        <w:t xml:space="preserve"> waaraan jij systematisch moet werken (=</w:t>
      </w:r>
      <w:r>
        <w:rPr>
          <w:rFonts w:ascii="Verdana" w:hAnsi="Verdana"/>
          <w:i/>
          <w:sz w:val="20"/>
          <w:szCs w:val="20"/>
        </w:rPr>
        <w:t>___</w:t>
      </w:r>
      <w:r w:rsidRPr="005E76B5">
        <w:rPr>
          <w:rFonts w:ascii="Verdana" w:hAnsi="Verdana"/>
          <w:i/>
          <w:sz w:val="20"/>
          <w:szCs w:val="20"/>
        </w:rPr>
        <w:t>)</w:t>
      </w:r>
    </w:p>
    <w:tbl>
      <w:tblPr>
        <w:tblStyle w:val="Tabelraster"/>
        <w:tblW w:w="10007" w:type="dxa"/>
        <w:tblLook w:val="04A0"/>
      </w:tblPr>
      <w:tblGrid>
        <w:gridCol w:w="659"/>
        <w:gridCol w:w="729"/>
        <w:gridCol w:w="697"/>
        <w:gridCol w:w="697"/>
        <w:gridCol w:w="697"/>
        <w:gridCol w:w="661"/>
        <w:gridCol w:w="5867"/>
      </w:tblGrid>
      <w:tr w:rsidR="002318B1" w:rsidTr="004D38A5">
        <w:tc>
          <w:tcPr>
            <w:tcW w:w="659" w:type="dxa"/>
            <w:tcBorders>
              <w:bottom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318B1">
              <w:rPr>
                <w:rFonts w:ascii="Verdana" w:hAnsi="Verdana"/>
                <w:sz w:val="18"/>
                <w:szCs w:val="18"/>
              </w:rPr>
              <w:t>jk</w:t>
            </w:r>
            <w:proofErr w:type="spellEnd"/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318B1">
              <w:rPr>
                <w:rFonts w:ascii="Verdana" w:hAnsi="Verdana"/>
                <w:sz w:val="18"/>
                <w:szCs w:val="18"/>
              </w:rPr>
              <w:t>ok</w:t>
            </w:r>
            <w:proofErr w:type="spellEnd"/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1-2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3-4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5-6</w:t>
            </w:r>
          </w:p>
        </w:tc>
        <w:tc>
          <w:tcPr>
            <w:tcW w:w="6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Pr="002318B1" w:rsidRDefault="002318B1" w:rsidP="00BF4357">
            <w:pPr>
              <w:rPr>
                <w:rFonts w:ascii="Verdana" w:hAnsi="Verdana"/>
                <w:sz w:val="18"/>
                <w:szCs w:val="18"/>
              </w:rPr>
            </w:pPr>
            <w:r w:rsidRPr="002318B1">
              <w:rPr>
                <w:rFonts w:ascii="Verdana" w:hAnsi="Verdana"/>
                <w:sz w:val="18"/>
                <w:szCs w:val="18"/>
              </w:rPr>
              <w:t>ja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2554CD" w:rsidP="00BF4357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Oriënteren in de ruimte</w:t>
            </w:r>
          </w:p>
        </w:tc>
      </w:tr>
      <w:tr w:rsidR="002318B1" w:rsidRPr="007E6011" w:rsidTr="004D38A5">
        <w:tc>
          <w:tcPr>
            <w:tcW w:w="659" w:type="dxa"/>
            <w:tcBorders>
              <w:top w:val="single" w:sz="4" w:space="0" w:color="000000" w:themeColor="text1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D38A5" w:rsidRPr="007E6011" w:rsidRDefault="004D38A5" w:rsidP="00BF43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7E6011" w:rsidRDefault="002554CD" w:rsidP="00BF4357">
            <w:pPr>
              <w:rPr>
                <w:rFonts w:ascii="Verdana" w:hAnsi="Verdana"/>
                <w:sz w:val="20"/>
                <w:szCs w:val="20"/>
              </w:rPr>
            </w:pPr>
            <w:r w:rsidRPr="002554CD">
              <w:rPr>
                <w:rFonts w:ascii="Verdana" w:hAnsi="Verdana"/>
                <w:sz w:val="20"/>
                <w:szCs w:val="20"/>
                <w:u w:val="single"/>
              </w:rPr>
              <w:t>menselijk lichaam</w:t>
            </w:r>
            <w:r>
              <w:rPr>
                <w:rFonts w:ascii="Verdana" w:hAnsi="Verdana"/>
                <w:sz w:val="20"/>
                <w:szCs w:val="20"/>
              </w:rPr>
              <w:t xml:space="preserve"> tekenen met belangrijke lichaamsdelen*</w:t>
            </w:r>
          </w:p>
        </w:tc>
      </w:tr>
      <w:tr w:rsidR="002318B1" w:rsidRPr="007E6011" w:rsidTr="00B5629D">
        <w:tc>
          <w:tcPr>
            <w:tcW w:w="659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7E6011" w:rsidRDefault="002554CD" w:rsidP="00BF43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varen en uiten dat hun lichaam een binnen- en buitenkant, een boven- en onderkant, een voor- en achterzijde, een linker- en rechterzijde heeft en dat het symmetrisch is opgebouwd</w:t>
            </w:r>
          </w:p>
        </w:tc>
      </w:tr>
      <w:tr w:rsidR="002318B1" w:rsidRPr="007E6011" w:rsidTr="00B5629D">
        <w:tc>
          <w:tcPr>
            <w:tcW w:w="659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Pr="007E6011" w:rsidRDefault="002318B1" w:rsidP="004D38A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Pr="007E601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7E6011" w:rsidRDefault="002554CD" w:rsidP="00BF43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fstandig hun weg vinden in vertrouwde omgeving*</w:t>
            </w:r>
          </w:p>
        </w:tc>
      </w:tr>
      <w:tr w:rsidR="002318B1" w:rsidTr="00B5629D">
        <w:tc>
          <w:tcPr>
            <w:tcW w:w="6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554CD" w:rsidP="00BF43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plaats van zichzelf en van voorwerpen alsook de richting waarin ze zelf of de voorwerpen bewegen, verkennen, bepalen en daarbij termen gebruiken als naast, onder.</w:t>
            </w:r>
          </w:p>
        </w:tc>
      </w:tr>
      <w:tr w:rsidR="002318B1" w:rsidTr="00B5629D">
        <w:tc>
          <w:tcPr>
            <w:tcW w:w="659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554CD" w:rsidP="00BF4357">
            <w:pPr>
              <w:rPr>
                <w:rFonts w:ascii="Verdana" w:hAnsi="Verdana"/>
                <w:sz w:val="20"/>
                <w:szCs w:val="20"/>
              </w:rPr>
            </w:pPr>
            <w:r w:rsidRPr="002554CD">
              <w:rPr>
                <w:rFonts w:ascii="Verdana" w:hAnsi="Verdana"/>
                <w:b/>
                <w:sz w:val="24"/>
                <w:szCs w:val="24"/>
              </w:rPr>
              <w:t>Windstreken</w:t>
            </w:r>
            <w:r>
              <w:rPr>
                <w:rFonts w:ascii="Verdana" w:hAnsi="Verdana"/>
                <w:sz w:val="20"/>
                <w:szCs w:val="20"/>
              </w:rPr>
              <w:t xml:space="preserve"> (hoofd- en tussenrichtingen) kunnen bepalen</w:t>
            </w:r>
          </w:p>
        </w:tc>
      </w:tr>
      <w:tr w:rsidR="002318B1" w:rsidTr="00862104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554CD" w:rsidP="00BF43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volgens de zonnestand en uur van de dag*</w:t>
            </w:r>
          </w:p>
        </w:tc>
      </w:tr>
      <w:tr w:rsidR="002318B1" w:rsidTr="00862104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BF435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BF435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554CD" w:rsidP="00BF43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met een kompas* </w:t>
            </w:r>
            <w:r w:rsidRPr="002554CD">
              <w:rPr>
                <w:rFonts w:ascii="Verdana" w:hAnsi="Verdana"/>
                <w:b/>
                <w:sz w:val="24"/>
                <w:szCs w:val="24"/>
              </w:rPr>
              <w:t>windroos</w:t>
            </w:r>
          </w:p>
        </w:tc>
      </w:tr>
      <w:tr w:rsidR="002318B1" w:rsidTr="00862104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2554CD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  Door een kaart te oriënteren in een omgeving*</w:t>
            </w:r>
          </w:p>
        </w:tc>
      </w:tr>
      <w:tr w:rsidR="002318B1" w:rsidTr="00862104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2318B1" w:rsidP="00FC4109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5E76B5" w:rsidRDefault="002554CD" w:rsidP="00FC4109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Gebruik maken van diverse voorstellingen van de ruimte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2554CD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en zelf geëxploreerde ruimte </w:t>
            </w:r>
            <w:r w:rsidRPr="002554CD">
              <w:rPr>
                <w:rFonts w:ascii="Verdana" w:hAnsi="Verdana"/>
                <w:sz w:val="16"/>
                <w:szCs w:val="16"/>
              </w:rPr>
              <w:t>(of uit een verhaal)</w:t>
            </w:r>
            <w:r>
              <w:rPr>
                <w:rFonts w:ascii="Verdana" w:hAnsi="Verdana"/>
                <w:sz w:val="20"/>
                <w:szCs w:val="20"/>
              </w:rPr>
              <w:t xml:space="preserve"> in beelden kunnen omzetten: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1C5740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Die ruimte uitbeelden of beschrijven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026DC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1C5740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Die ruimte driedimensionaal afbeelden/uitdrukken in tekening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 w:rsidRPr="001C5740">
              <w:rPr>
                <w:rFonts w:ascii="Verdana" w:hAnsi="Verdana"/>
                <w:sz w:val="20"/>
                <w:szCs w:val="20"/>
                <w:u w:val="single"/>
              </w:rPr>
              <w:t>Afdrukken, sporen</w:t>
            </w:r>
            <w:r>
              <w:rPr>
                <w:rFonts w:ascii="Verdana" w:hAnsi="Verdana"/>
                <w:sz w:val="20"/>
                <w:szCs w:val="20"/>
              </w:rPr>
              <w:t xml:space="preserve"> herkennen</w:t>
            </w:r>
          </w:p>
        </w:tc>
      </w:tr>
      <w:tr w:rsidR="002318B1" w:rsidTr="00026DC6">
        <w:tc>
          <w:tcPr>
            <w:tcW w:w="65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trouwde plaatsen en voorwerpen op een foto of afbeelding herkennen/benoemen</w:t>
            </w:r>
          </w:p>
        </w:tc>
      </w:tr>
      <w:tr w:rsidR="002318B1" w:rsidTr="00026DC6">
        <w:tc>
          <w:tcPr>
            <w:tcW w:w="659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62104" w:rsidRDefault="00862104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C5740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drukken en voorstellingen van vertrouwde plaatsen en voorwerpen terugvinden </w:t>
            </w:r>
            <w:r w:rsidR="00B5629D">
              <w:rPr>
                <w:rFonts w:ascii="Verdana" w:hAnsi="Verdana"/>
                <w:sz w:val="20"/>
                <w:szCs w:val="20"/>
              </w:rPr>
              <w:t xml:space="preserve">  -in de </w:t>
            </w:r>
            <w:r w:rsidR="00B5629D" w:rsidRPr="001C5740">
              <w:rPr>
                <w:rFonts w:ascii="Verdana" w:hAnsi="Verdana"/>
                <w:sz w:val="20"/>
                <w:szCs w:val="20"/>
                <w:u w:val="single"/>
              </w:rPr>
              <w:t>zandtafel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 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B5629D" w:rsidRDefault="00B5629D" w:rsidP="00B5629D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- op</w:t>
            </w:r>
            <w:r w:rsidR="001C5740" w:rsidRPr="00B562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C5740" w:rsidRPr="00B5629D">
              <w:rPr>
                <w:rFonts w:ascii="Verdana" w:hAnsi="Verdana"/>
                <w:sz w:val="20"/>
                <w:szCs w:val="20"/>
                <w:u w:val="single"/>
              </w:rPr>
              <w:t>maquette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voor hen bekende plaatsen terugvinden op </w:t>
            </w:r>
            <w:r w:rsidRPr="001C5740">
              <w:rPr>
                <w:rFonts w:ascii="Verdana" w:hAnsi="Verdana"/>
                <w:sz w:val="20"/>
                <w:szCs w:val="20"/>
                <w:u w:val="single"/>
              </w:rPr>
              <w:t>plattegrond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C5740">
              <w:rPr>
                <w:rFonts w:ascii="Verdana" w:hAnsi="Verdana"/>
                <w:sz w:val="20"/>
                <w:szCs w:val="20"/>
                <w:u w:val="single"/>
              </w:rPr>
              <w:t>luchtfoto</w:t>
            </w:r>
          </w:p>
        </w:tc>
      </w:tr>
      <w:tr w:rsidR="002318B1" w:rsidTr="00B5629D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26DC6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aatsen en gebeurtenissen waar ze kennis mee maken op een </w:t>
            </w:r>
            <w:r w:rsidRPr="001C5740">
              <w:rPr>
                <w:rFonts w:ascii="Verdana" w:hAnsi="Verdana"/>
                <w:sz w:val="20"/>
                <w:szCs w:val="20"/>
                <w:u w:val="single"/>
              </w:rPr>
              <w:t>passende kaart</w:t>
            </w:r>
            <w:r>
              <w:rPr>
                <w:rFonts w:ascii="Verdana" w:hAnsi="Verdana"/>
                <w:sz w:val="20"/>
                <w:szCs w:val="20"/>
              </w:rPr>
              <w:t xml:space="preserve"> kunnen opzoeken</w:t>
            </w:r>
          </w:p>
        </w:tc>
      </w:tr>
      <w:tr w:rsidR="002318B1" w:rsidTr="00B5629D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  <w:p w:rsidR="00026DC6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62104" w:rsidRDefault="00862104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 kunnen maken van</w:t>
            </w:r>
          </w:p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Het </w:t>
            </w:r>
            <w:proofErr w:type="spellStart"/>
            <w:r w:rsidRPr="001C5740">
              <w:rPr>
                <w:rFonts w:ascii="Verdana" w:hAnsi="Verdana"/>
                <w:sz w:val="20"/>
                <w:szCs w:val="20"/>
                <w:u w:val="single"/>
              </w:rPr>
              <w:t>gridsyste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matrix) </w:t>
            </w:r>
            <w:r w:rsidRPr="001C5740">
              <w:rPr>
                <w:rFonts w:ascii="Verdana" w:hAnsi="Verdana"/>
                <w:sz w:val="16"/>
                <w:szCs w:val="16"/>
              </w:rPr>
              <w:t>(=rechthoekig getallen- of symbolenschema)</w:t>
            </w:r>
          </w:p>
        </w:tc>
      </w:tr>
      <w:tr w:rsidR="002318B1" w:rsidTr="00B5629D">
        <w:tc>
          <w:tcPr>
            <w:tcW w:w="659" w:type="dxa"/>
            <w:tcBorders>
              <w:top w:val="nil"/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320C3" w:rsidRPr="001C5740" w:rsidRDefault="001C5740" w:rsidP="00FC410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  <w:r w:rsidR="001320C3" w:rsidRPr="001C5740">
              <w:rPr>
                <w:rFonts w:ascii="Verdana" w:hAnsi="Verdana"/>
                <w:b/>
                <w:sz w:val="24"/>
                <w:szCs w:val="24"/>
              </w:rPr>
              <w:t>P</w:t>
            </w:r>
            <w:r w:rsidRPr="001C5740">
              <w:rPr>
                <w:rFonts w:ascii="Verdana" w:hAnsi="Verdana"/>
                <w:b/>
                <w:sz w:val="24"/>
                <w:szCs w:val="24"/>
              </w:rPr>
              <w:t>ictogrammen</w:t>
            </w:r>
          </w:p>
        </w:tc>
      </w:tr>
      <w:tr w:rsidR="002318B1" w:rsidTr="00026DC6">
        <w:tc>
          <w:tcPr>
            <w:tcW w:w="659" w:type="dxa"/>
            <w:tcBorders>
              <w:top w:val="dashed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29D" w:rsidRDefault="00B5629D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 l</w:t>
            </w:r>
            <w:r w:rsidRPr="001C5740">
              <w:rPr>
                <w:rFonts w:ascii="Verdana" w:hAnsi="Verdana"/>
                <w:sz w:val="20"/>
                <w:szCs w:val="20"/>
                <w:u w:val="single"/>
              </w:rPr>
              <w:t>egenden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enden kunnen aanleggen door gebruik van kleuren, punten, lijnen, vlakken, symbolen…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2318B1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 w:rsidRPr="001C5740">
              <w:rPr>
                <w:rFonts w:ascii="Verdana" w:hAnsi="Verdana"/>
                <w:sz w:val="20"/>
                <w:szCs w:val="20"/>
                <w:u w:val="single"/>
              </w:rPr>
              <w:t xml:space="preserve">Lijnschaal </w:t>
            </w:r>
            <w:r>
              <w:rPr>
                <w:rFonts w:ascii="Verdana" w:hAnsi="Verdana"/>
                <w:sz w:val="20"/>
                <w:szCs w:val="20"/>
              </w:rPr>
              <w:t>bij een kaart hanteren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dashed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1C5740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 w:rsidRPr="001C5740">
              <w:rPr>
                <w:rFonts w:ascii="Verdana" w:hAnsi="Verdana"/>
                <w:sz w:val="20"/>
                <w:szCs w:val="20"/>
                <w:u w:val="single"/>
              </w:rPr>
              <w:t>Breukschaal</w:t>
            </w:r>
            <w:r w:rsidRPr="001C5740">
              <w:rPr>
                <w:rFonts w:ascii="Verdana" w:hAnsi="Verdana"/>
                <w:sz w:val="20"/>
                <w:szCs w:val="20"/>
              </w:rPr>
              <w:t xml:space="preserve"> bij een kaart hanteren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  <w:p w:rsidR="00026DC6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318B1" w:rsidRPr="001C5740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 w:rsidRPr="001C5740">
              <w:rPr>
                <w:rFonts w:ascii="Verdana" w:hAnsi="Verdana"/>
                <w:sz w:val="20"/>
                <w:szCs w:val="20"/>
              </w:rPr>
              <w:t xml:space="preserve">Hoogteligging van een plaats aflezen op een </w:t>
            </w:r>
            <w:r w:rsidRPr="001C5740">
              <w:rPr>
                <w:rFonts w:ascii="Verdana" w:hAnsi="Verdana"/>
                <w:sz w:val="20"/>
                <w:szCs w:val="20"/>
                <w:u w:val="single"/>
              </w:rPr>
              <w:t>hoogtekaart</w:t>
            </w:r>
            <w:r w:rsidRPr="001C574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1C5740">
              <w:rPr>
                <w:rFonts w:ascii="Verdana" w:hAnsi="Verdana"/>
                <w:sz w:val="20"/>
                <w:szCs w:val="20"/>
              </w:rPr>
              <w:t>oro</w:t>
            </w:r>
            <w:proofErr w:type="spellEnd"/>
            <w:r w:rsidRPr="001C5740">
              <w:rPr>
                <w:rFonts w:ascii="Verdana" w:hAnsi="Verdana"/>
                <w:sz w:val="20"/>
                <w:szCs w:val="20"/>
              </w:rPr>
              <w:t>, hydrografisch)</w:t>
            </w:r>
          </w:p>
        </w:tc>
      </w:tr>
      <w:tr w:rsidR="002318B1" w:rsidTr="00026DC6"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318B1" w:rsidRDefault="002318B1" w:rsidP="00FC4109">
            <w:pPr>
              <w:rPr>
                <w:rFonts w:ascii="Verdana" w:hAnsi="Verdana"/>
                <w:sz w:val="24"/>
                <w:szCs w:val="24"/>
              </w:rPr>
            </w:pPr>
          </w:p>
          <w:p w:rsidR="00026DC6" w:rsidRDefault="00026DC6" w:rsidP="00FC41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.</w:t>
            </w:r>
            <w:r w:rsidR="00B5629D">
              <w:rPr>
                <w:rFonts w:ascii="Verdana" w:hAnsi="Verdana"/>
                <w:sz w:val="24"/>
                <w:szCs w:val="24"/>
              </w:rPr>
              <w:t xml:space="preserve"> .</w:t>
            </w:r>
          </w:p>
        </w:tc>
        <w:tc>
          <w:tcPr>
            <w:tcW w:w="58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A0797A" w:rsidRPr="001C5740" w:rsidRDefault="001C5740" w:rsidP="00FC4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liëf in een landschap herkennen </w:t>
            </w:r>
            <w:r w:rsidRPr="00B5629D">
              <w:rPr>
                <w:rFonts w:ascii="Verdana" w:hAnsi="Verdana"/>
                <w:sz w:val="20"/>
                <w:szCs w:val="20"/>
                <w:u w:val="single"/>
              </w:rPr>
              <w:t>in werkelijkheid/op beeldmateriaal</w:t>
            </w:r>
          </w:p>
        </w:tc>
      </w:tr>
    </w:tbl>
    <w:p w:rsidR="00A0797A" w:rsidRDefault="00A0797A" w:rsidP="005E76B5">
      <w:pPr>
        <w:spacing w:after="0"/>
        <w:rPr>
          <w:rFonts w:ascii="Verdana" w:hAnsi="Verdana"/>
          <w:sz w:val="20"/>
          <w:szCs w:val="20"/>
        </w:rPr>
      </w:pPr>
    </w:p>
    <w:p w:rsidR="00C8745A" w:rsidRDefault="00C8745A" w:rsidP="005E76B5">
      <w:pPr>
        <w:spacing w:after="0"/>
        <w:rPr>
          <w:rFonts w:ascii="Verdana" w:hAnsi="Verdana"/>
          <w:sz w:val="20"/>
          <w:szCs w:val="20"/>
        </w:rPr>
      </w:pPr>
    </w:p>
    <w:p w:rsidR="00C8745A" w:rsidRPr="00B5629D" w:rsidRDefault="00C8745A" w:rsidP="005E76B5">
      <w:pPr>
        <w:spacing w:after="0"/>
        <w:rPr>
          <w:rFonts w:ascii="Verdana" w:hAnsi="Verdana"/>
          <w:i/>
          <w:sz w:val="20"/>
          <w:szCs w:val="20"/>
        </w:rPr>
      </w:pPr>
      <w:r w:rsidRPr="00B5629D">
        <w:rPr>
          <w:rFonts w:ascii="Verdana" w:hAnsi="Verdana"/>
          <w:i/>
          <w:sz w:val="20"/>
          <w:szCs w:val="20"/>
        </w:rPr>
        <w:t>Kinderen kunnen plaatsen en gebeurtenissen waar ze kennis mee maken vlot op een passende kaart of plattegrond of maquette terugvinden. Mogelijke opbouw:</w:t>
      </w:r>
    </w:p>
    <w:p w:rsidR="00C8745A" w:rsidRDefault="00C8745A" w:rsidP="005E76B5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elraster"/>
        <w:tblW w:w="9894" w:type="dxa"/>
        <w:tblInd w:w="113" w:type="dxa"/>
        <w:tblLook w:val="04A0"/>
      </w:tblPr>
      <w:tblGrid>
        <w:gridCol w:w="421"/>
        <w:gridCol w:w="8788"/>
        <w:gridCol w:w="685"/>
      </w:tblGrid>
      <w:tr w:rsidR="00C8745A" w:rsidTr="00C8745A">
        <w:tc>
          <w:tcPr>
            <w:tcW w:w="98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raster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4" w:space="0" w:color="auto"/>
              </w:tblBorders>
              <w:tblLook w:val="04A0"/>
            </w:tblPr>
            <w:tblGrid>
              <w:gridCol w:w="405"/>
              <w:gridCol w:w="8804"/>
            </w:tblGrid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1 – L2: </w:t>
                  </w:r>
                  <w:r w:rsidRPr="00A0797A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maquette van de kla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boerderij…)(gemeentehuis, nieuwe bieb…L3-&gt;L6)</w:t>
                  </w:r>
                </w:p>
              </w:tc>
            </w:tr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1 – L2: (maquette -&gt;) </w:t>
                  </w:r>
                  <w:r w:rsidRPr="00A0797A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plattegrond van de klas</w:t>
                  </w:r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 xml:space="preserve">…(L1 </w:t>
                  </w:r>
                  <w:proofErr w:type="spellStart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klass</w:t>
                  </w:r>
                  <w:proofErr w:type="spellEnd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/</w:t>
                  </w:r>
                  <w:proofErr w:type="spellStart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gediff</w:t>
                  </w:r>
                  <w:proofErr w:type="spellEnd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 xml:space="preserve"> groepswerk – L2: </w:t>
                  </w:r>
                  <w:proofErr w:type="spellStart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indiv</w:t>
                  </w:r>
                  <w:proofErr w:type="spellEnd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.)</w:t>
                  </w:r>
                </w:p>
              </w:tc>
            </w:tr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2 – L3: </w:t>
                  </w:r>
                  <w:r w:rsidRPr="00A0797A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plattegrond schoo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… </w:t>
                  </w:r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 xml:space="preserve">(L2: </w:t>
                  </w:r>
                  <w:proofErr w:type="spellStart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klass</w:t>
                  </w:r>
                  <w:proofErr w:type="spellEnd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/</w:t>
                  </w:r>
                  <w:proofErr w:type="spellStart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gediff</w:t>
                  </w:r>
                  <w:proofErr w:type="spellEnd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 xml:space="preserve">. groepswerk – L3 </w:t>
                  </w:r>
                  <w:proofErr w:type="spellStart"/>
                  <w:r w:rsidRPr="00A0797A">
                    <w:rPr>
                      <w:rFonts w:ascii="Verdana" w:hAnsi="Verdana"/>
                      <w:sz w:val="16"/>
                      <w:szCs w:val="16"/>
                    </w:rPr>
                    <w:t>indiv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</w:rPr>
                    <w:t>.) andere plattegronden L3 -&gt; L6</w:t>
                  </w:r>
                </w:p>
              </w:tc>
            </w:tr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3: </w:t>
                  </w:r>
                  <w:r w:rsidRPr="00A0797A">
                    <w:rPr>
                      <w:rFonts w:ascii="Verdana" w:hAnsi="Verdana"/>
                      <w:b/>
                      <w:sz w:val="24"/>
                      <w:szCs w:val="24"/>
                    </w:rPr>
                    <w:t>stratenplan van de schoolomgeving</w:t>
                  </w:r>
                </w:p>
              </w:tc>
            </w:tr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3 </w:t>
                  </w:r>
                  <w:r w:rsidRPr="00A0797A">
                    <w:rPr>
                      <w:rFonts w:ascii="Verdana" w:hAnsi="Verdana"/>
                      <w:b/>
                      <w:sz w:val="24"/>
                      <w:szCs w:val="24"/>
                    </w:rPr>
                    <w:t>– L4: kaart van de eigen gemeente</w:t>
                  </w:r>
                </w:p>
              </w:tc>
            </w:tr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E03E6">
                    <w:rPr>
                      <w:rFonts w:ascii="Verdana" w:hAnsi="Verdana"/>
                      <w:b/>
                      <w:sz w:val="24"/>
                      <w:szCs w:val="24"/>
                    </w:rPr>
                    <w:t>L4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L3 – L5 – L6): </w:t>
                  </w:r>
                  <w:r w:rsidRPr="001E03E6">
                    <w:rPr>
                      <w:rFonts w:ascii="Verdana" w:hAnsi="Verdana"/>
                      <w:b/>
                      <w:sz w:val="24"/>
                      <w:szCs w:val="24"/>
                    </w:rPr>
                    <w:t>kaart van de eigen provinci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Pr="00C8745A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de eigen gemeenten, de buurgemeenten, de provinciehoofdstad + andere belangrijke plaatse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</w:p>
              </w:tc>
            </w:tr>
            <w:tr w:rsidR="00C8745A" w:rsidTr="00C8745A">
              <w:tc>
                <w:tcPr>
                  <w:tcW w:w="313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96" w:type="dxa"/>
                </w:tcPr>
                <w:p w:rsidR="00C8745A" w:rsidRDefault="00C8745A" w:rsidP="00C97D3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4 (L3 – L5 – L6): </w:t>
                  </w:r>
                  <w:r w:rsidRPr="00A0797A">
                    <w:rPr>
                      <w:rFonts w:ascii="Verdana" w:hAnsi="Verdana"/>
                      <w:b/>
                      <w:sz w:val="24"/>
                      <w:szCs w:val="24"/>
                    </w:rPr>
                    <w:t>kaart van België en Vlaandere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A0797A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met provincies</w:t>
                  </w:r>
                  <w:r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, de provinciehoofdsteden, de gewesten en de eigen streek)</w:t>
                  </w:r>
                </w:p>
              </w:tc>
            </w:tr>
          </w:tbl>
          <w:p w:rsidR="00C8745A" w:rsidRPr="002318B1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8745A" w:rsidTr="00C8745A">
        <w:trPr>
          <w:gridAfter w:val="1"/>
          <w:wAfter w:w="685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</w:p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4 – </w:t>
            </w:r>
            <w:r w:rsidRPr="001E03E6">
              <w:rPr>
                <w:rFonts w:ascii="Verdana" w:hAnsi="Verdana"/>
                <w:b/>
                <w:sz w:val="24"/>
                <w:szCs w:val="24"/>
              </w:rPr>
              <w:t>L5 – L6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1E03E6">
              <w:rPr>
                <w:rFonts w:ascii="Verdana" w:hAnsi="Verdana"/>
                <w:b/>
                <w:sz w:val="24"/>
                <w:szCs w:val="24"/>
              </w:rPr>
              <w:t xml:space="preserve"> kaart van </w:t>
            </w:r>
            <w:r w:rsidRPr="001E03E6">
              <w:rPr>
                <w:rFonts w:ascii="Verdana" w:hAnsi="Verdana"/>
                <w:b/>
                <w:sz w:val="24"/>
                <w:szCs w:val="24"/>
                <w:u w:val="single"/>
              </w:rPr>
              <w:t>België</w:t>
            </w:r>
            <w:r w:rsidRPr="001E03E6">
              <w:rPr>
                <w:rFonts w:ascii="Verdana" w:hAnsi="Verdana"/>
                <w:sz w:val="20"/>
                <w:szCs w:val="20"/>
                <w:u w:val="single"/>
              </w:rPr>
              <w:t xml:space="preserve"> (provincies, provinciehoofdsteden, gewesten, gemeenschappen (enkel L6 </w:t>
            </w:r>
            <w:r w:rsidRPr="001E03E6">
              <w:rPr>
                <w:rFonts w:ascii="Verdana" w:hAnsi="Verdana"/>
                <w:sz w:val="16"/>
                <w:szCs w:val="16"/>
                <w:u w:val="single"/>
              </w:rPr>
              <w:t>(aanzet L5)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r w:rsidRPr="001E03E6">
              <w:rPr>
                <w:rFonts w:ascii="Verdana" w:hAnsi="Verdana"/>
                <w:sz w:val="20"/>
                <w:szCs w:val="20"/>
                <w:u w:val="single"/>
              </w:rPr>
              <w:t xml:space="preserve">), </w:t>
            </w:r>
            <w:r w:rsidRPr="001E03E6">
              <w:rPr>
                <w:rFonts w:ascii="Verdana" w:hAnsi="Verdana"/>
                <w:sz w:val="20"/>
                <w:szCs w:val="20"/>
              </w:rPr>
              <w:t>eigen streek + 2 andere streken in België…</w:t>
            </w:r>
          </w:p>
        </w:tc>
      </w:tr>
      <w:tr w:rsidR="00C8745A" w:rsidTr="00C8745A">
        <w:trPr>
          <w:gridAfter w:val="1"/>
          <w:wAfter w:w="685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 w:rsidRPr="001E03E6">
              <w:rPr>
                <w:rFonts w:ascii="Verdana" w:hAnsi="Verdana"/>
                <w:b/>
                <w:sz w:val="24"/>
                <w:szCs w:val="24"/>
              </w:rPr>
              <w:t>L5 – L6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1E03E6">
              <w:rPr>
                <w:rFonts w:ascii="Verdana" w:hAnsi="Verdana"/>
                <w:sz w:val="20"/>
                <w:szCs w:val="20"/>
                <w:u w:val="single"/>
              </w:rPr>
              <w:t>een hoogtekaart</w:t>
            </w:r>
          </w:p>
        </w:tc>
      </w:tr>
      <w:tr w:rsidR="00C8745A" w:rsidTr="00C8745A">
        <w:trPr>
          <w:gridAfter w:val="1"/>
          <w:wAfter w:w="685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 w:rsidRPr="001E03E6">
              <w:rPr>
                <w:rFonts w:ascii="Verdana" w:hAnsi="Verdana"/>
                <w:b/>
                <w:sz w:val="24"/>
                <w:szCs w:val="24"/>
              </w:rPr>
              <w:t>L5 – L6: kaart van Europa</w:t>
            </w:r>
            <w:r>
              <w:rPr>
                <w:rFonts w:ascii="Verdana" w:hAnsi="Verdana"/>
                <w:sz w:val="20"/>
                <w:szCs w:val="20"/>
              </w:rPr>
              <w:t xml:space="preserve"> (België, EU-landen, plaatsen uit thema’s)</w:t>
            </w:r>
          </w:p>
        </w:tc>
      </w:tr>
      <w:tr w:rsidR="00C8745A" w:rsidTr="00C8745A">
        <w:trPr>
          <w:gridAfter w:val="1"/>
          <w:wAfter w:w="685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</w:p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</w:p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3 – L4 – </w:t>
            </w:r>
            <w:r w:rsidRPr="001E03E6">
              <w:rPr>
                <w:rFonts w:ascii="Verdana" w:hAnsi="Verdana"/>
                <w:b/>
                <w:sz w:val="24"/>
                <w:szCs w:val="24"/>
              </w:rPr>
              <w:t>L5 – L6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E52795">
              <w:rPr>
                <w:rFonts w:ascii="Verdana" w:hAnsi="Verdana"/>
                <w:b/>
                <w:sz w:val="24"/>
                <w:szCs w:val="24"/>
              </w:rPr>
              <w:t>wereldkaart</w:t>
            </w:r>
            <w:r>
              <w:rPr>
                <w:rFonts w:ascii="Verdana" w:hAnsi="Verdana"/>
                <w:sz w:val="20"/>
                <w:szCs w:val="20"/>
              </w:rPr>
              <w:t xml:space="preserve"> (werelddelen, oceanen, evenaar, polen, klimaatgordels, natuurlijke plantengroei, natuurverschijnselen, vindplaatsen grondstoffen…)</w:t>
            </w:r>
          </w:p>
        </w:tc>
      </w:tr>
      <w:tr w:rsidR="00C8745A" w:rsidTr="00C8745A">
        <w:trPr>
          <w:gridAfter w:val="1"/>
          <w:wAfter w:w="685" w:type="dxa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45A" w:rsidRDefault="00C8745A" w:rsidP="00C97D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3 – L4 – </w:t>
            </w:r>
            <w:r w:rsidRPr="00C8745A">
              <w:rPr>
                <w:rFonts w:ascii="Verdana" w:hAnsi="Verdana"/>
                <w:b/>
                <w:sz w:val="24"/>
                <w:szCs w:val="24"/>
              </w:rPr>
              <w:t>L5 – L6: een globe</w:t>
            </w:r>
          </w:p>
        </w:tc>
      </w:tr>
    </w:tbl>
    <w:p w:rsidR="00C8745A" w:rsidRDefault="00C8745A" w:rsidP="005E76B5">
      <w:pPr>
        <w:spacing w:after="0"/>
        <w:rPr>
          <w:rFonts w:ascii="Verdana" w:hAnsi="Verdana"/>
          <w:sz w:val="20"/>
          <w:szCs w:val="20"/>
        </w:rPr>
      </w:pPr>
    </w:p>
    <w:p w:rsidR="00C8745A" w:rsidRDefault="00C8745A" w:rsidP="005E76B5">
      <w:pPr>
        <w:spacing w:after="0"/>
        <w:rPr>
          <w:rFonts w:ascii="Verdana" w:hAnsi="Verdana"/>
          <w:sz w:val="20"/>
          <w:szCs w:val="20"/>
        </w:rPr>
      </w:pPr>
    </w:p>
    <w:p w:rsidR="00C8745A" w:rsidRDefault="00C8745A" w:rsidP="005E76B5">
      <w:pPr>
        <w:spacing w:after="0"/>
        <w:rPr>
          <w:rFonts w:ascii="Verdana" w:hAnsi="Verdana"/>
          <w:sz w:val="20"/>
          <w:szCs w:val="20"/>
        </w:rPr>
      </w:pPr>
    </w:p>
    <w:p w:rsidR="00C8745A" w:rsidRDefault="00C8745A" w:rsidP="005E76B5">
      <w:pPr>
        <w:spacing w:after="0"/>
        <w:rPr>
          <w:rFonts w:ascii="Verdana" w:hAnsi="Verdana"/>
          <w:sz w:val="20"/>
          <w:szCs w:val="20"/>
        </w:rPr>
      </w:pPr>
    </w:p>
    <w:p w:rsidR="00C8745A" w:rsidRDefault="00C8745A" w:rsidP="005E76B5">
      <w:pPr>
        <w:spacing w:after="0"/>
        <w:rPr>
          <w:rFonts w:ascii="Verdana" w:hAnsi="Verdana"/>
          <w:sz w:val="20"/>
          <w:szCs w:val="20"/>
        </w:rPr>
      </w:pPr>
    </w:p>
    <w:p w:rsidR="00A0797A" w:rsidRDefault="00C8745A" w:rsidP="005E76B5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gende:</w:t>
      </w:r>
    </w:p>
    <w:p w:rsidR="00E3188C" w:rsidRPr="005E76B5" w:rsidRDefault="00EC4A48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Een </w:t>
      </w:r>
      <w:r w:rsidRPr="005E76B5">
        <w:rPr>
          <w:rFonts w:ascii="Verdana" w:hAnsi="Verdana"/>
          <w:sz w:val="20"/>
          <w:szCs w:val="20"/>
          <w:u w:val="single"/>
        </w:rPr>
        <w:t>onderstreept woord</w:t>
      </w:r>
      <w:r w:rsidRPr="005E76B5">
        <w:rPr>
          <w:rFonts w:ascii="Verdana" w:hAnsi="Verdana"/>
          <w:sz w:val="20"/>
          <w:szCs w:val="20"/>
        </w:rPr>
        <w:t>=materiaal in de klas aanwezig en gebruiken</w:t>
      </w:r>
    </w:p>
    <w:p w:rsidR="00EC4A48" w:rsidRPr="005E76B5" w:rsidRDefault="00EC4A48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Een </w:t>
      </w:r>
      <w:r w:rsidRPr="005E76B5">
        <w:rPr>
          <w:rFonts w:ascii="Verdana" w:hAnsi="Verdana"/>
          <w:b/>
          <w:sz w:val="20"/>
          <w:szCs w:val="20"/>
        </w:rPr>
        <w:t>vet woord</w:t>
      </w:r>
      <w:r w:rsidRPr="005E76B5">
        <w:rPr>
          <w:rFonts w:ascii="Verdana" w:hAnsi="Verdana"/>
          <w:sz w:val="20"/>
          <w:szCs w:val="20"/>
        </w:rPr>
        <w:t>=materiaal dat als kader in de klas hangt/staat en gebruiken</w:t>
      </w:r>
    </w:p>
    <w:p w:rsidR="004F1C3F" w:rsidRPr="005E76B5" w:rsidRDefault="00E3188C" w:rsidP="005E76B5">
      <w:pPr>
        <w:spacing w:after="0"/>
        <w:rPr>
          <w:rFonts w:ascii="Verdana" w:hAnsi="Verdana"/>
          <w:sz w:val="20"/>
          <w:szCs w:val="20"/>
        </w:rPr>
      </w:pPr>
      <w:r w:rsidRPr="005E76B5">
        <w:rPr>
          <w:rFonts w:ascii="Verdana" w:hAnsi="Verdana"/>
          <w:sz w:val="20"/>
          <w:szCs w:val="20"/>
        </w:rPr>
        <w:t xml:space="preserve">Plaats een kruisje op de stippen in de </w:t>
      </w:r>
      <w:proofErr w:type="spellStart"/>
      <w:r w:rsidRPr="005E76B5">
        <w:rPr>
          <w:rFonts w:ascii="Verdana" w:hAnsi="Verdana"/>
          <w:sz w:val="20"/>
          <w:szCs w:val="20"/>
        </w:rPr>
        <w:t>ja-kolom</w:t>
      </w:r>
      <w:proofErr w:type="spellEnd"/>
      <w:r w:rsidRPr="005E76B5">
        <w:rPr>
          <w:rFonts w:ascii="Verdana" w:hAnsi="Verdana"/>
          <w:sz w:val="20"/>
          <w:szCs w:val="20"/>
        </w:rPr>
        <w:t xml:space="preserve"> als dit zo is in je klas.</w:t>
      </w:r>
    </w:p>
    <w:sectPr w:rsidR="004F1C3F" w:rsidRPr="005E76B5" w:rsidSect="004D3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7689B"/>
    <w:multiLevelType w:val="hybridMultilevel"/>
    <w:tmpl w:val="4FD86878"/>
    <w:lvl w:ilvl="0" w:tplc="7F22B0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4357"/>
    <w:rsid w:val="000004BF"/>
    <w:rsid w:val="00010ADB"/>
    <w:rsid w:val="00021F27"/>
    <w:rsid w:val="0002289E"/>
    <w:rsid w:val="000239F5"/>
    <w:rsid w:val="00026DC6"/>
    <w:rsid w:val="00032F79"/>
    <w:rsid w:val="00043F02"/>
    <w:rsid w:val="00067B0D"/>
    <w:rsid w:val="00074425"/>
    <w:rsid w:val="00074D43"/>
    <w:rsid w:val="000868CC"/>
    <w:rsid w:val="00094198"/>
    <w:rsid w:val="000B55BE"/>
    <w:rsid w:val="000C0C5E"/>
    <w:rsid w:val="000D0AE1"/>
    <w:rsid w:val="000D4BF2"/>
    <w:rsid w:val="00105C02"/>
    <w:rsid w:val="00112C96"/>
    <w:rsid w:val="00122FB1"/>
    <w:rsid w:val="00123082"/>
    <w:rsid w:val="001320C3"/>
    <w:rsid w:val="0013371E"/>
    <w:rsid w:val="0013433E"/>
    <w:rsid w:val="001422BC"/>
    <w:rsid w:val="00154CA7"/>
    <w:rsid w:val="001556EB"/>
    <w:rsid w:val="00163CED"/>
    <w:rsid w:val="00167D74"/>
    <w:rsid w:val="00181776"/>
    <w:rsid w:val="001A4745"/>
    <w:rsid w:val="001C35A6"/>
    <w:rsid w:val="001C5740"/>
    <w:rsid w:val="001D4D7E"/>
    <w:rsid w:val="001E03E6"/>
    <w:rsid w:val="00206B44"/>
    <w:rsid w:val="002147FA"/>
    <w:rsid w:val="00222215"/>
    <w:rsid w:val="00223529"/>
    <w:rsid w:val="002318B1"/>
    <w:rsid w:val="00234AD8"/>
    <w:rsid w:val="00237242"/>
    <w:rsid w:val="002431EC"/>
    <w:rsid w:val="00245E40"/>
    <w:rsid w:val="002479CF"/>
    <w:rsid w:val="0025067B"/>
    <w:rsid w:val="002554CD"/>
    <w:rsid w:val="00273E83"/>
    <w:rsid w:val="00282914"/>
    <w:rsid w:val="00285926"/>
    <w:rsid w:val="00286624"/>
    <w:rsid w:val="002B28E2"/>
    <w:rsid w:val="002B6762"/>
    <w:rsid w:val="002D2BC5"/>
    <w:rsid w:val="002F2781"/>
    <w:rsid w:val="0030140D"/>
    <w:rsid w:val="003149AD"/>
    <w:rsid w:val="00337480"/>
    <w:rsid w:val="003436FF"/>
    <w:rsid w:val="00350CE2"/>
    <w:rsid w:val="00356BE7"/>
    <w:rsid w:val="00365C12"/>
    <w:rsid w:val="003841C5"/>
    <w:rsid w:val="0039006A"/>
    <w:rsid w:val="003B6B5F"/>
    <w:rsid w:val="003C1647"/>
    <w:rsid w:val="003E4A46"/>
    <w:rsid w:val="003E4E58"/>
    <w:rsid w:val="003F050B"/>
    <w:rsid w:val="00466024"/>
    <w:rsid w:val="00471AED"/>
    <w:rsid w:val="00477613"/>
    <w:rsid w:val="00485FDD"/>
    <w:rsid w:val="00495C3C"/>
    <w:rsid w:val="004C36FB"/>
    <w:rsid w:val="004D38A5"/>
    <w:rsid w:val="004E2FA5"/>
    <w:rsid w:val="004F1C3F"/>
    <w:rsid w:val="004F23A1"/>
    <w:rsid w:val="004F5D94"/>
    <w:rsid w:val="00511F8C"/>
    <w:rsid w:val="00514124"/>
    <w:rsid w:val="0051697B"/>
    <w:rsid w:val="00531BFA"/>
    <w:rsid w:val="00534A7E"/>
    <w:rsid w:val="005463B1"/>
    <w:rsid w:val="005465A6"/>
    <w:rsid w:val="00555048"/>
    <w:rsid w:val="00566425"/>
    <w:rsid w:val="00574FC0"/>
    <w:rsid w:val="005A4EAC"/>
    <w:rsid w:val="005A6FDB"/>
    <w:rsid w:val="005B113A"/>
    <w:rsid w:val="005B12D6"/>
    <w:rsid w:val="005B52EF"/>
    <w:rsid w:val="005C66E2"/>
    <w:rsid w:val="005C7AD8"/>
    <w:rsid w:val="005D3865"/>
    <w:rsid w:val="005E23D2"/>
    <w:rsid w:val="005E76B5"/>
    <w:rsid w:val="005F6518"/>
    <w:rsid w:val="00603D1E"/>
    <w:rsid w:val="00604479"/>
    <w:rsid w:val="00635CC1"/>
    <w:rsid w:val="006405A4"/>
    <w:rsid w:val="0064148B"/>
    <w:rsid w:val="00651790"/>
    <w:rsid w:val="006558BB"/>
    <w:rsid w:val="00676DCE"/>
    <w:rsid w:val="00681B64"/>
    <w:rsid w:val="00687A7F"/>
    <w:rsid w:val="006B732A"/>
    <w:rsid w:val="006C013B"/>
    <w:rsid w:val="006C1DDA"/>
    <w:rsid w:val="006D62A1"/>
    <w:rsid w:val="006E104E"/>
    <w:rsid w:val="006F6A91"/>
    <w:rsid w:val="00703DD7"/>
    <w:rsid w:val="007075D4"/>
    <w:rsid w:val="00712409"/>
    <w:rsid w:val="00713FA2"/>
    <w:rsid w:val="00716A36"/>
    <w:rsid w:val="00724E2D"/>
    <w:rsid w:val="00742BF9"/>
    <w:rsid w:val="00767A30"/>
    <w:rsid w:val="00770040"/>
    <w:rsid w:val="007779F3"/>
    <w:rsid w:val="007B2960"/>
    <w:rsid w:val="007C114E"/>
    <w:rsid w:val="007C2516"/>
    <w:rsid w:val="007D507E"/>
    <w:rsid w:val="007D59DB"/>
    <w:rsid w:val="007E20CA"/>
    <w:rsid w:val="007E6011"/>
    <w:rsid w:val="007E6499"/>
    <w:rsid w:val="007E7652"/>
    <w:rsid w:val="008144CB"/>
    <w:rsid w:val="008156D0"/>
    <w:rsid w:val="00816D45"/>
    <w:rsid w:val="00843418"/>
    <w:rsid w:val="00847A5F"/>
    <w:rsid w:val="008524DA"/>
    <w:rsid w:val="00853551"/>
    <w:rsid w:val="00861BA8"/>
    <w:rsid w:val="00862104"/>
    <w:rsid w:val="00865546"/>
    <w:rsid w:val="008661BD"/>
    <w:rsid w:val="00866F95"/>
    <w:rsid w:val="008675B8"/>
    <w:rsid w:val="00897170"/>
    <w:rsid w:val="008A2AA7"/>
    <w:rsid w:val="008B31FF"/>
    <w:rsid w:val="008D2572"/>
    <w:rsid w:val="008D2D99"/>
    <w:rsid w:val="008E40FB"/>
    <w:rsid w:val="008E4CAB"/>
    <w:rsid w:val="008E640A"/>
    <w:rsid w:val="0090108C"/>
    <w:rsid w:val="009057D3"/>
    <w:rsid w:val="00907337"/>
    <w:rsid w:val="00917E20"/>
    <w:rsid w:val="0093785A"/>
    <w:rsid w:val="00940659"/>
    <w:rsid w:val="00951017"/>
    <w:rsid w:val="009531A8"/>
    <w:rsid w:val="00981E3B"/>
    <w:rsid w:val="00985059"/>
    <w:rsid w:val="009868A4"/>
    <w:rsid w:val="00991DAC"/>
    <w:rsid w:val="009949E8"/>
    <w:rsid w:val="009C06E0"/>
    <w:rsid w:val="009C2EEA"/>
    <w:rsid w:val="009E1D3E"/>
    <w:rsid w:val="00A06324"/>
    <w:rsid w:val="00A0797A"/>
    <w:rsid w:val="00A07E36"/>
    <w:rsid w:val="00A3378D"/>
    <w:rsid w:val="00A3379D"/>
    <w:rsid w:val="00A4094A"/>
    <w:rsid w:val="00A41083"/>
    <w:rsid w:val="00A41F94"/>
    <w:rsid w:val="00A653B1"/>
    <w:rsid w:val="00A7782E"/>
    <w:rsid w:val="00A77B2B"/>
    <w:rsid w:val="00A86769"/>
    <w:rsid w:val="00A90AB6"/>
    <w:rsid w:val="00A92E55"/>
    <w:rsid w:val="00AA0ED4"/>
    <w:rsid w:val="00AB7DC0"/>
    <w:rsid w:val="00AC0EC8"/>
    <w:rsid w:val="00AC7E74"/>
    <w:rsid w:val="00AE2E81"/>
    <w:rsid w:val="00AF69C3"/>
    <w:rsid w:val="00B13254"/>
    <w:rsid w:val="00B33F6C"/>
    <w:rsid w:val="00B40E1D"/>
    <w:rsid w:val="00B54029"/>
    <w:rsid w:val="00B5629D"/>
    <w:rsid w:val="00B674F9"/>
    <w:rsid w:val="00B7515C"/>
    <w:rsid w:val="00B81258"/>
    <w:rsid w:val="00B91DDA"/>
    <w:rsid w:val="00BA13E0"/>
    <w:rsid w:val="00BA2B96"/>
    <w:rsid w:val="00BA2DD5"/>
    <w:rsid w:val="00BB74F8"/>
    <w:rsid w:val="00BB7BB8"/>
    <w:rsid w:val="00BC1BD1"/>
    <w:rsid w:val="00BC771E"/>
    <w:rsid w:val="00BD1A54"/>
    <w:rsid w:val="00BE130E"/>
    <w:rsid w:val="00BE32A3"/>
    <w:rsid w:val="00BF33E0"/>
    <w:rsid w:val="00BF4357"/>
    <w:rsid w:val="00C06874"/>
    <w:rsid w:val="00C1595C"/>
    <w:rsid w:val="00C60F43"/>
    <w:rsid w:val="00C8745A"/>
    <w:rsid w:val="00CC15CA"/>
    <w:rsid w:val="00CC7A30"/>
    <w:rsid w:val="00CE4F61"/>
    <w:rsid w:val="00CE520A"/>
    <w:rsid w:val="00D07AD0"/>
    <w:rsid w:val="00D31DC5"/>
    <w:rsid w:val="00D32A15"/>
    <w:rsid w:val="00D35695"/>
    <w:rsid w:val="00D4073A"/>
    <w:rsid w:val="00D42356"/>
    <w:rsid w:val="00D42CE5"/>
    <w:rsid w:val="00D44B48"/>
    <w:rsid w:val="00D46484"/>
    <w:rsid w:val="00D4653A"/>
    <w:rsid w:val="00D46ED2"/>
    <w:rsid w:val="00D51ED4"/>
    <w:rsid w:val="00D64706"/>
    <w:rsid w:val="00D71B4F"/>
    <w:rsid w:val="00D82C8B"/>
    <w:rsid w:val="00DA08A1"/>
    <w:rsid w:val="00DA2E47"/>
    <w:rsid w:val="00DB66FE"/>
    <w:rsid w:val="00DD4151"/>
    <w:rsid w:val="00DD665B"/>
    <w:rsid w:val="00DE288B"/>
    <w:rsid w:val="00DE6749"/>
    <w:rsid w:val="00DF4A57"/>
    <w:rsid w:val="00E138C5"/>
    <w:rsid w:val="00E3188C"/>
    <w:rsid w:val="00E36152"/>
    <w:rsid w:val="00E45176"/>
    <w:rsid w:val="00E52795"/>
    <w:rsid w:val="00E538DA"/>
    <w:rsid w:val="00E6024D"/>
    <w:rsid w:val="00E67033"/>
    <w:rsid w:val="00E67C72"/>
    <w:rsid w:val="00E76FBB"/>
    <w:rsid w:val="00E94CC5"/>
    <w:rsid w:val="00EA184F"/>
    <w:rsid w:val="00EA56B7"/>
    <w:rsid w:val="00EB6E95"/>
    <w:rsid w:val="00EC231D"/>
    <w:rsid w:val="00EC4A48"/>
    <w:rsid w:val="00ED079B"/>
    <w:rsid w:val="00EE630B"/>
    <w:rsid w:val="00F05931"/>
    <w:rsid w:val="00F20369"/>
    <w:rsid w:val="00F24C4B"/>
    <w:rsid w:val="00F4399B"/>
    <w:rsid w:val="00F45F58"/>
    <w:rsid w:val="00F70AC0"/>
    <w:rsid w:val="00F70F97"/>
    <w:rsid w:val="00F718DF"/>
    <w:rsid w:val="00F75894"/>
    <w:rsid w:val="00F85774"/>
    <w:rsid w:val="00FA3D75"/>
    <w:rsid w:val="00FB025C"/>
    <w:rsid w:val="00FB68C6"/>
    <w:rsid w:val="00FC14CC"/>
    <w:rsid w:val="00FC341D"/>
    <w:rsid w:val="00FC7F9C"/>
    <w:rsid w:val="00FD2994"/>
    <w:rsid w:val="00FD29A5"/>
    <w:rsid w:val="00F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74F9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F4357"/>
    <w:pPr>
      <w:ind w:left="720"/>
      <w:contextualSpacing/>
    </w:pPr>
  </w:style>
  <w:style w:type="table" w:styleId="Tabelraster">
    <w:name w:val="Table Grid"/>
    <w:basedOn w:val="Standaardtabel"/>
    <w:uiPriority w:val="59"/>
    <w:rsid w:val="00BF4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1B547-9B4F-4A31-8533-514B8DD1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ebruiker</dc:creator>
  <cp:lastModifiedBy>Fons</cp:lastModifiedBy>
  <cp:revision>2</cp:revision>
  <dcterms:created xsi:type="dcterms:W3CDTF">2014-06-09T16:51:00Z</dcterms:created>
  <dcterms:modified xsi:type="dcterms:W3CDTF">2014-06-09T16:51:00Z</dcterms:modified>
</cp:coreProperties>
</file>